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1C" w:rsidRDefault="00BC581C" w:rsidP="00BC581C">
      <w:pPr>
        <w:rPr>
          <w:rFonts w:ascii="黑体" w:eastAsia="黑体" w:hAnsi="黑体"/>
          <w:bCs/>
          <w:sz w:val="32"/>
          <w:szCs w:val="32"/>
        </w:rPr>
      </w:pPr>
    </w:p>
    <w:p w:rsidR="00BC581C" w:rsidRDefault="00BC581C" w:rsidP="00BC581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爆破作业单位许可证》（营业性）申请表</w:t>
      </w:r>
    </w:p>
    <w:p w:rsidR="00BC581C" w:rsidRDefault="00BC581C" w:rsidP="00BC581C">
      <w:pPr>
        <w:rPr>
          <w:rFonts w:eastAsia="黑体"/>
          <w:bCs/>
          <w:szCs w:val="21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567"/>
        <w:gridCol w:w="426"/>
        <w:gridCol w:w="505"/>
        <w:gridCol w:w="203"/>
        <w:gridCol w:w="2127"/>
        <w:gridCol w:w="537"/>
        <w:gridCol w:w="738"/>
        <w:gridCol w:w="851"/>
        <w:gridCol w:w="993"/>
        <w:gridCol w:w="566"/>
        <w:gridCol w:w="107"/>
        <w:gridCol w:w="35"/>
        <w:gridCol w:w="2268"/>
      </w:tblGrid>
      <w:tr w:rsidR="00BC581C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/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541740"/>
        </w:tc>
      </w:tr>
      <w:tr w:rsidR="00BC581C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>
            <w:pPr>
              <w:jc w:val="center"/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1C" w:rsidRDefault="00BC581C" w:rsidP="00956778">
            <w:pPr>
              <w:jc w:val="center"/>
            </w:pPr>
            <w:r>
              <w:rPr>
                <w:rFonts w:hint="eastAsia"/>
              </w:rPr>
              <w:t>治安保卫负责人</w:t>
            </w:r>
          </w:p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2551F1" w:rsidRDefault="00541740" w:rsidP="005969FD">
            <w:pPr>
              <w:jc w:val="center"/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9D2EE5" w:rsidRDefault="00541740" w:rsidP="005969FD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2551F1" w:rsidRDefault="00541740" w:rsidP="005969FD">
            <w:pPr>
              <w:jc w:val="center"/>
            </w:pPr>
          </w:p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公民身份号码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2551F1" w:rsidRDefault="00541740" w:rsidP="005969FD">
            <w:pPr>
              <w:jc w:val="center"/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9D2EE5" w:rsidRDefault="00541740" w:rsidP="0054174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2551F1" w:rsidRDefault="00541740" w:rsidP="00541740">
            <w:pPr>
              <w:jc w:val="center"/>
            </w:pPr>
          </w:p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454857" w:rsidRDefault="00541740" w:rsidP="00541740">
            <w:pPr>
              <w:jc w:val="center"/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454857" w:rsidRDefault="00541740" w:rsidP="00541740">
            <w:pPr>
              <w:jc w:val="center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454857" w:rsidRDefault="00541740" w:rsidP="00541740">
            <w:pPr>
              <w:jc w:val="center"/>
            </w:pPr>
          </w:p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ind w:firstLineChars="450" w:firstLine="94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净资产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ind w:firstLineChars="300" w:firstLine="630"/>
            </w:pPr>
          </w:p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专用设备净值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ind w:firstLineChars="450" w:firstLine="94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银行账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/>
        </w:tc>
      </w:tr>
      <w:tr w:rsidR="00541740" w:rsidTr="003135C5"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申请资质等级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ind w:firstLineChars="450" w:firstLine="945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申请从业范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/>
        </w:tc>
      </w:tr>
      <w:tr w:rsidR="00541740" w:rsidTr="003135C5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r>
              <w:rPr>
                <w:rFonts w:hint="eastAsia"/>
              </w:rPr>
              <w:t>近</w:t>
            </w:r>
            <w:r>
              <w:t>3</w:t>
            </w:r>
            <w:r>
              <w:rPr>
                <w:rFonts w:hint="eastAsia"/>
              </w:rPr>
              <w:t>年</w:t>
            </w:r>
          </w:p>
          <w:p w:rsidR="00541740" w:rsidRDefault="00541740" w:rsidP="00956778">
            <w:r>
              <w:rPr>
                <w:rFonts w:hint="eastAsia"/>
              </w:rPr>
              <w:t>单位爆破作业项目施工业绩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532F58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541740" w:rsidRDefault="00541740" w:rsidP="00532F58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爆破施工日期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jc w:val="center"/>
            </w:pPr>
            <w:r>
              <w:rPr>
                <w:rFonts w:hint="eastAsia"/>
              </w:rPr>
              <w:t>第一设计人</w:t>
            </w:r>
          </w:p>
        </w:tc>
      </w:tr>
      <w:tr w:rsidR="00541740" w:rsidTr="005638E8">
        <w:trPr>
          <w:trHeight w:val="517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Default="00541740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0E0D7A" w:rsidRDefault="00541740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0E0D7A" w:rsidRDefault="00541740" w:rsidP="005638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0E0D7A" w:rsidRDefault="00541740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40" w:rsidRPr="000E0D7A" w:rsidRDefault="00541740" w:rsidP="00782443">
            <w:pPr>
              <w:jc w:val="center"/>
              <w:rPr>
                <w:sz w:val="18"/>
                <w:szCs w:val="18"/>
              </w:rPr>
            </w:pPr>
          </w:p>
        </w:tc>
      </w:tr>
      <w:tr w:rsidR="000E0D7A" w:rsidTr="005638E8">
        <w:trPr>
          <w:trHeight w:val="411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Default="000E0D7A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5638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</w:tr>
      <w:tr w:rsidR="000E0D7A" w:rsidTr="005638E8">
        <w:trPr>
          <w:trHeight w:val="41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Default="000E0D7A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5638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7A" w:rsidRPr="000E0D7A" w:rsidRDefault="000E0D7A" w:rsidP="00782443">
            <w:pPr>
              <w:jc w:val="center"/>
              <w:rPr>
                <w:sz w:val="18"/>
                <w:szCs w:val="18"/>
              </w:rPr>
            </w:pPr>
          </w:p>
        </w:tc>
      </w:tr>
      <w:tr w:rsidR="00782443" w:rsidTr="003135C5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956778">
            <w:r>
              <w:rPr>
                <w:rFonts w:hint="eastAsia"/>
              </w:rPr>
              <w:t>技术负责人爆破作业项目设计施工业绩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532F58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782443" w:rsidRDefault="00782443" w:rsidP="00532F58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956778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956778">
            <w:pPr>
              <w:jc w:val="center"/>
            </w:pPr>
            <w:r>
              <w:rPr>
                <w:rFonts w:hint="eastAsia"/>
              </w:rPr>
              <w:t>爆破施工日期</w:t>
            </w:r>
          </w:p>
        </w:tc>
      </w:tr>
      <w:tr w:rsidR="00782443" w:rsidTr="005638E8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89661C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5638E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Pr="005638E8" w:rsidRDefault="00782443" w:rsidP="0089661C">
            <w:pPr>
              <w:jc w:val="center"/>
              <w:rPr>
                <w:sz w:val="18"/>
                <w:szCs w:val="18"/>
              </w:rPr>
            </w:pPr>
          </w:p>
        </w:tc>
      </w:tr>
      <w:tr w:rsidR="00782443" w:rsidTr="005638E8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89661C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Default="00782443" w:rsidP="005638E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43" w:rsidRPr="005638E8" w:rsidRDefault="00782443" w:rsidP="0089661C">
            <w:pPr>
              <w:jc w:val="center"/>
              <w:rPr>
                <w:sz w:val="18"/>
                <w:szCs w:val="18"/>
              </w:rPr>
            </w:pPr>
          </w:p>
        </w:tc>
      </w:tr>
      <w:tr w:rsidR="0089661C" w:rsidTr="005638E8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89661C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5638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Pr="005638E8" w:rsidRDefault="0089661C" w:rsidP="0089661C">
            <w:pPr>
              <w:jc w:val="center"/>
              <w:rPr>
                <w:sz w:val="18"/>
                <w:szCs w:val="18"/>
              </w:rPr>
            </w:pPr>
          </w:p>
        </w:tc>
      </w:tr>
      <w:tr w:rsidR="0089661C" w:rsidTr="005638E8">
        <w:trPr>
          <w:trHeight w:val="44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widowControl/>
              <w:jc w:val="lef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89661C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5638E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Pr="005638E8" w:rsidRDefault="0089661C" w:rsidP="0089661C">
            <w:pPr>
              <w:jc w:val="center"/>
              <w:rPr>
                <w:sz w:val="18"/>
                <w:szCs w:val="18"/>
              </w:rPr>
            </w:pPr>
          </w:p>
        </w:tc>
      </w:tr>
      <w:tr w:rsidR="0089661C" w:rsidTr="003135C5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r>
              <w:rPr>
                <w:rFonts w:hint="eastAsia"/>
              </w:rPr>
              <w:t>工程技术人员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专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技术</w:t>
            </w:r>
          </w:p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许可证</w:t>
            </w:r>
          </w:p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许可证</w:t>
            </w:r>
          </w:p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公民身份</w:t>
            </w:r>
          </w:p>
          <w:p w:rsidR="0089661C" w:rsidRDefault="0089661C" w:rsidP="00956778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</w:tr>
      <w:tr w:rsidR="009347F0" w:rsidTr="003135C5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Default="009347F0" w:rsidP="00956778">
            <w:pPr>
              <w:widowControl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2551F1" w:rsidRDefault="009347F0" w:rsidP="005969F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BF63E9" w:rsidRDefault="009347F0" w:rsidP="00532F5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BF63E9" w:rsidRDefault="009347F0" w:rsidP="00532F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2551F1" w:rsidRDefault="009347F0" w:rsidP="00532F58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2551F1" w:rsidRDefault="009347F0" w:rsidP="005969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F0" w:rsidRPr="002551F1" w:rsidRDefault="009347F0" w:rsidP="005969FD">
            <w:pPr>
              <w:jc w:val="center"/>
            </w:pPr>
          </w:p>
        </w:tc>
      </w:tr>
      <w:tr w:rsidR="00FE2D51" w:rsidTr="003135C5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Default="00FE2D51" w:rsidP="00956778">
            <w:pPr>
              <w:widowControl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widowControl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FE2D51" w:rsidRDefault="00FE2D51" w:rsidP="005969FD">
            <w:pPr>
              <w:jc w:val="center"/>
              <w:rPr>
                <w:szCs w:val="21"/>
              </w:rPr>
            </w:pPr>
          </w:p>
        </w:tc>
      </w:tr>
      <w:tr w:rsidR="00FE2D51" w:rsidTr="003135C5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Default="00FE2D51" w:rsidP="00956778">
            <w:pPr>
              <w:widowControl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widowControl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jc w:val="center"/>
            </w:pPr>
          </w:p>
        </w:tc>
      </w:tr>
      <w:tr w:rsidR="00FE2D51" w:rsidTr="003135C5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Default="00FE2D51" w:rsidP="00956778">
            <w:pPr>
              <w:widowControl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9E7881" w:rsidRDefault="00FE2D51" w:rsidP="00532F58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32F58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83673B" w:rsidRDefault="00FE2D51" w:rsidP="005969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51" w:rsidRPr="002551F1" w:rsidRDefault="00FE2D51" w:rsidP="005969FD">
            <w:pPr>
              <w:jc w:val="center"/>
            </w:pPr>
          </w:p>
        </w:tc>
      </w:tr>
      <w:tr w:rsidR="004C0841" w:rsidTr="003135C5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41" w:rsidRDefault="004C0841" w:rsidP="00956778">
            <w:r>
              <w:rPr>
                <w:rFonts w:hint="eastAsia"/>
              </w:rPr>
              <w:t>爆破员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1" w:rsidRDefault="004C0841" w:rsidP="00956778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1" w:rsidRDefault="004C0841" w:rsidP="00956778">
            <w:pPr>
              <w:jc w:val="center"/>
            </w:pPr>
            <w:r>
              <w:rPr>
                <w:rFonts w:hint="eastAsia"/>
              </w:rPr>
              <w:t>许可证编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41" w:rsidRDefault="004C0841" w:rsidP="00956778">
            <w:pPr>
              <w:jc w:val="center"/>
            </w:pPr>
            <w:r>
              <w:rPr>
                <w:rFonts w:hint="eastAsia"/>
              </w:rPr>
              <w:t>公民身份号码</w:t>
            </w:r>
          </w:p>
        </w:tc>
      </w:tr>
      <w:tr w:rsidR="00730B3B" w:rsidTr="004C0841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4C0841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4C0841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4C0841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4C0841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3135C5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r>
              <w:rPr>
                <w:rFonts w:hint="eastAsia"/>
              </w:rPr>
              <w:t>安全员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许可证编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公民身份号码</w:t>
            </w: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367FB1" w:rsidRDefault="00730B3B" w:rsidP="00BD68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47919" w:rsidRDefault="00730B3B" w:rsidP="005969FD">
            <w:pPr>
              <w:jc w:val="center"/>
              <w:rPr>
                <w:color w:val="000000" w:themeColor="text1"/>
              </w:rPr>
            </w:pPr>
          </w:p>
        </w:tc>
      </w:tr>
      <w:tr w:rsidR="00730B3B" w:rsidTr="003135C5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r>
              <w:rPr>
                <w:rFonts w:hint="eastAsia"/>
              </w:rPr>
              <w:t>保管员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许可证编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公民身份号码</w:t>
            </w: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502D64" w:rsidRDefault="00730B3B" w:rsidP="00E96434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E96434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AB2228" w:rsidRDefault="00730B3B" w:rsidP="005969F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30B3B" w:rsidTr="00323ECD">
        <w:trPr>
          <w:trHeight w:val="534"/>
        </w:trPr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库区</w:t>
            </w:r>
          </w:p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四邻</w:t>
            </w:r>
          </w:p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安全</w:t>
            </w:r>
          </w:p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方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被保护对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核定安全距离（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730B3B" w:rsidTr="00730B3B">
        <w:trPr>
          <w:trHeight w:val="369"/>
        </w:trPr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</w:tr>
      <w:tr w:rsidR="00730B3B" w:rsidTr="00730B3B">
        <w:trPr>
          <w:trHeight w:val="369"/>
        </w:trPr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</w:tr>
      <w:tr w:rsidR="00730B3B" w:rsidTr="00730B3B">
        <w:trPr>
          <w:trHeight w:val="369"/>
        </w:trPr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</w:tr>
      <w:tr w:rsidR="00730B3B" w:rsidTr="00730B3B">
        <w:trPr>
          <w:trHeight w:val="369"/>
        </w:trPr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widowControl/>
              <w:jc w:val="left"/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3B" w:rsidRDefault="00730B3B" w:rsidP="00956778"/>
        </w:tc>
      </w:tr>
      <w:tr w:rsidR="00730B3B" w:rsidTr="00532F58">
        <w:trPr>
          <w:trHeight w:val="36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仓库编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性质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储存品种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rPr>
                <w:rFonts w:hint="eastAsia"/>
              </w:rPr>
              <w:t>核定储存量</w:t>
            </w:r>
          </w:p>
        </w:tc>
      </w:tr>
      <w:tr w:rsidR="00730B3B" w:rsidTr="00E96434">
        <w:trPr>
          <w:trHeight w:val="36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t>租用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t>炸药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rPr>
                <w:rFonts w:hint="eastAsia"/>
              </w:rPr>
              <w:t>15000</w:t>
            </w:r>
          </w:p>
        </w:tc>
      </w:tr>
      <w:tr w:rsidR="00730B3B" w:rsidTr="00E96434">
        <w:trPr>
          <w:trHeight w:val="36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pPr>
              <w:jc w:val="center"/>
            </w:pPr>
            <w: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t>租用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t>炸药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rPr>
                <w:rFonts w:hint="eastAsia"/>
              </w:rPr>
              <w:t>5000</w:t>
            </w:r>
          </w:p>
        </w:tc>
      </w:tr>
      <w:tr w:rsidR="00730B3B" w:rsidTr="00E96434">
        <w:trPr>
          <w:trHeight w:val="36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Pr="002551F1" w:rsidRDefault="00730B3B" w:rsidP="00E964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  <w:r>
              <w:t>租用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  <w:r>
              <w:t>雷管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E96434">
            <w:pPr>
              <w:jc w:val="center"/>
            </w:pPr>
            <w:r>
              <w:rPr>
                <w:rFonts w:hint="eastAsia"/>
              </w:rPr>
              <w:t>20000</w:t>
            </w:r>
          </w:p>
        </w:tc>
      </w:tr>
      <w:tr w:rsidR="00730B3B" w:rsidTr="00532F58">
        <w:trPr>
          <w:trHeight w:val="495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r>
              <w:rPr>
                <w:rFonts w:hint="eastAsia"/>
              </w:rPr>
              <w:t>企业法定代表人声明</w:t>
            </w:r>
          </w:p>
        </w:tc>
        <w:tc>
          <w:tcPr>
            <w:tcW w:w="8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/>
          <w:p w:rsidR="00730B3B" w:rsidRDefault="00730B3B" w:rsidP="00956778">
            <w:pPr>
              <w:ind w:firstLineChars="200" w:firstLine="420"/>
            </w:pPr>
            <w:r>
              <w:rPr>
                <w:rFonts w:hint="eastAsia"/>
              </w:rPr>
              <w:t>我对申报的所有材料的真实性负责，保证本</w:t>
            </w:r>
            <w:proofErr w:type="gramStart"/>
            <w:r>
              <w:rPr>
                <w:rFonts w:hint="eastAsia"/>
              </w:rPr>
              <w:t>单位涉爆从业人员</w:t>
            </w:r>
            <w:proofErr w:type="gramEnd"/>
            <w:r>
              <w:rPr>
                <w:rFonts w:hint="eastAsia"/>
              </w:rPr>
              <w:t>具备完全民事行为能力。</w:t>
            </w:r>
          </w:p>
          <w:p w:rsidR="00730B3B" w:rsidRDefault="00730B3B" w:rsidP="00956778"/>
          <w:p w:rsidR="00730B3B" w:rsidRDefault="00730B3B" w:rsidP="00956778">
            <w:r>
              <w:rPr>
                <w:rFonts w:hint="eastAsia"/>
              </w:rPr>
              <w:t>法定代表人签名：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（申请单位印章）</w:t>
            </w:r>
          </w:p>
          <w:p w:rsidR="00730B3B" w:rsidRDefault="00730B3B" w:rsidP="00956778">
            <w: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730B3B" w:rsidRDefault="00730B3B" w:rsidP="00956778"/>
        </w:tc>
      </w:tr>
      <w:tr w:rsidR="00730B3B" w:rsidTr="00532F58">
        <w:trPr>
          <w:trHeight w:val="495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r>
              <w:rPr>
                <w:rFonts w:hint="eastAsia"/>
              </w:rPr>
              <w:t>省级公安机关审批意见</w:t>
            </w:r>
          </w:p>
        </w:tc>
        <w:tc>
          <w:tcPr>
            <w:tcW w:w="8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/>
          <w:p w:rsidR="00730B3B" w:rsidRDefault="00730B3B" w:rsidP="00956778">
            <w:r>
              <w:rPr>
                <w:rFonts w:hint="eastAsia"/>
              </w:rPr>
              <w:t>资质等级：</w:t>
            </w:r>
            <w:r>
              <w:t xml:space="preserve">                   </w:t>
            </w:r>
            <w:r>
              <w:rPr>
                <w:rFonts w:hint="eastAsia"/>
              </w:rPr>
              <w:t>从业范围：</w:t>
            </w:r>
          </w:p>
          <w:p w:rsidR="00730B3B" w:rsidRDefault="00730B3B" w:rsidP="00956778"/>
          <w:p w:rsidR="00730B3B" w:rsidRDefault="00730B3B" w:rsidP="00956778">
            <w:r>
              <w:rPr>
                <w:rFonts w:hint="eastAsia"/>
              </w:rPr>
              <w:t>经办人签名：</w:t>
            </w:r>
          </w:p>
          <w:p w:rsidR="00730B3B" w:rsidRDefault="00730B3B" w:rsidP="00956778"/>
          <w:p w:rsidR="00730B3B" w:rsidRDefault="00730B3B" w:rsidP="00956778">
            <w:r>
              <w:rPr>
                <w:rFonts w:hint="eastAsia"/>
              </w:rPr>
              <w:t>审批人签名：</w:t>
            </w:r>
          </w:p>
          <w:p w:rsidR="00730B3B" w:rsidRDefault="00730B3B" w:rsidP="00956778">
            <w:pPr>
              <w:ind w:firstLineChars="2900" w:firstLine="6090"/>
            </w:pPr>
            <w:r>
              <w:rPr>
                <w:rFonts w:hint="eastAsia"/>
              </w:rPr>
              <w:t>（签发机关印章）</w:t>
            </w:r>
          </w:p>
          <w:p w:rsidR="00730B3B" w:rsidRDefault="00730B3B" w:rsidP="00956778">
            <w: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:rsidR="00730B3B" w:rsidRDefault="00730B3B" w:rsidP="00956778"/>
        </w:tc>
      </w:tr>
      <w:tr w:rsidR="00730B3B" w:rsidTr="00532F58">
        <w:trPr>
          <w:trHeight w:val="495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  <w:tc>
          <w:tcPr>
            <w:tcW w:w="8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3B" w:rsidRDefault="00730B3B" w:rsidP="00956778"/>
          <w:p w:rsidR="00730B3B" w:rsidRDefault="00730B3B" w:rsidP="00956778"/>
        </w:tc>
      </w:tr>
    </w:tbl>
    <w:p w:rsidR="00BC581C" w:rsidRDefault="00BC581C" w:rsidP="00BC581C">
      <w:pPr>
        <w:rPr>
          <w:sz w:val="24"/>
        </w:rPr>
      </w:pPr>
    </w:p>
    <w:p w:rsidR="00BC581C" w:rsidRDefault="00BC581C" w:rsidP="00BC581C">
      <w:pPr>
        <w:ind w:leftChars="100" w:left="810" w:hangingChars="250" w:hanging="600"/>
        <w:rPr>
          <w:bCs/>
          <w:sz w:val="24"/>
        </w:rPr>
      </w:pPr>
      <w:r>
        <w:rPr>
          <w:rFonts w:hint="eastAsia"/>
          <w:bCs/>
          <w:sz w:val="24"/>
        </w:rPr>
        <w:t>说明：申请单位应随本申请表提交《民用爆炸物品安全管理条例》规定的其他材料。</w:t>
      </w:r>
    </w:p>
    <w:p w:rsidR="00BD68ED" w:rsidRDefault="00BD68ED" w:rsidP="00BC581C">
      <w:pPr>
        <w:rPr>
          <w:rFonts w:ascii="黑体" w:eastAsia="黑体" w:hAnsi="黑体"/>
          <w:sz w:val="32"/>
          <w:szCs w:val="32"/>
        </w:rPr>
      </w:pPr>
    </w:p>
    <w:p w:rsidR="00BD68ED" w:rsidRPr="005F18D1" w:rsidRDefault="00BD68ED" w:rsidP="00BC581C">
      <w:pPr>
        <w:rPr>
          <w:rFonts w:ascii="黑体" w:eastAsia="黑体" w:hAnsi="黑体"/>
          <w:sz w:val="32"/>
          <w:szCs w:val="32"/>
        </w:rPr>
      </w:pPr>
    </w:p>
    <w:sectPr w:rsidR="00BD68ED" w:rsidRPr="005F18D1" w:rsidSect="00BD68ED">
      <w:footerReference w:type="even" r:id="rId8"/>
      <w:footerReference w:type="default" r:id="rId9"/>
      <w:pgSz w:w="11906" w:h="16838"/>
      <w:pgMar w:top="1021" w:right="1588" w:bottom="907" w:left="158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C6" w:rsidRDefault="00E77EC6">
      <w:r>
        <w:separator/>
      </w:r>
    </w:p>
  </w:endnote>
  <w:endnote w:type="continuationSeparator" w:id="0">
    <w:p w:rsidR="00E77EC6" w:rsidRDefault="00E7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ED" w:rsidRDefault="00035AF4" w:rsidP="00956778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BD68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68ED" w:rsidRDefault="00BD68ED" w:rsidP="0095677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ED" w:rsidRDefault="00BD68ED" w:rsidP="0095677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C6" w:rsidRDefault="00E77EC6">
      <w:r>
        <w:separator/>
      </w:r>
    </w:p>
  </w:footnote>
  <w:footnote w:type="continuationSeparator" w:id="0">
    <w:p w:rsidR="00E77EC6" w:rsidRDefault="00E7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3E2"/>
    <w:multiLevelType w:val="hybridMultilevel"/>
    <w:tmpl w:val="25884CF8"/>
    <w:lvl w:ilvl="0" w:tplc="7F7070AE">
      <w:start w:val="1"/>
      <w:numFmt w:val="japaneseCounting"/>
      <w:lvlText w:val="%1、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81C"/>
    <w:rsid w:val="00035AF4"/>
    <w:rsid w:val="000B4497"/>
    <w:rsid w:val="000D2915"/>
    <w:rsid w:val="000E0D7A"/>
    <w:rsid w:val="00102E96"/>
    <w:rsid w:val="0017643D"/>
    <w:rsid w:val="00192E1F"/>
    <w:rsid w:val="001C51D8"/>
    <w:rsid w:val="001C788A"/>
    <w:rsid w:val="001E7BA0"/>
    <w:rsid w:val="00257CC4"/>
    <w:rsid w:val="002A268A"/>
    <w:rsid w:val="003135C5"/>
    <w:rsid w:val="00323ECD"/>
    <w:rsid w:val="00327EE6"/>
    <w:rsid w:val="003474A5"/>
    <w:rsid w:val="003725AD"/>
    <w:rsid w:val="00390AD0"/>
    <w:rsid w:val="003B339F"/>
    <w:rsid w:val="00455818"/>
    <w:rsid w:val="004C0841"/>
    <w:rsid w:val="004F391B"/>
    <w:rsid w:val="00532F58"/>
    <w:rsid w:val="00541740"/>
    <w:rsid w:val="005453DD"/>
    <w:rsid w:val="005612E9"/>
    <w:rsid w:val="005638E8"/>
    <w:rsid w:val="00567CE5"/>
    <w:rsid w:val="005969FD"/>
    <w:rsid w:val="005C13D6"/>
    <w:rsid w:val="005F18D1"/>
    <w:rsid w:val="00607C5F"/>
    <w:rsid w:val="00643518"/>
    <w:rsid w:val="00671AD7"/>
    <w:rsid w:val="006E350A"/>
    <w:rsid w:val="006F198D"/>
    <w:rsid w:val="007030E4"/>
    <w:rsid w:val="0071423A"/>
    <w:rsid w:val="00722BD5"/>
    <w:rsid w:val="00730B3B"/>
    <w:rsid w:val="007328B1"/>
    <w:rsid w:val="00745609"/>
    <w:rsid w:val="00782443"/>
    <w:rsid w:val="007E4EDD"/>
    <w:rsid w:val="008370FD"/>
    <w:rsid w:val="0089546A"/>
    <w:rsid w:val="0089661C"/>
    <w:rsid w:val="008D2F7D"/>
    <w:rsid w:val="009347F0"/>
    <w:rsid w:val="00956778"/>
    <w:rsid w:val="009954BB"/>
    <w:rsid w:val="00A4440E"/>
    <w:rsid w:val="00A5160D"/>
    <w:rsid w:val="00A657F4"/>
    <w:rsid w:val="00B02BC8"/>
    <w:rsid w:val="00B34668"/>
    <w:rsid w:val="00B82C65"/>
    <w:rsid w:val="00B858D0"/>
    <w:rsid w:val="00B96AAF"/>
    <w:rsid w:val="00BC581C"/>
    <w:rsid w:val="00BD68ED"/>
    <w:rsid w:val="00BF1894"/>
    <w:rsid w:val="00C0582F"/>
    <w:rsid w:val="00C21AAA"/>
    <w:rsid w:val="00C97E0C"/>
    <w:rsid w:val="00CA47B1"/>
    <w:rsid w:val="00CE6EF8"/>
    <w:rsid w:val="00D401B1"/>
    <w:rsid w:val="00D44F28"/>
    <w:rsid w:val="00DA60A2"/>
    <w:rsid w:val="00E40465"/>
    <w:rsid w:val="00E77EC6"/>
    <w:rsid w:val="00E96434"/>
    <w:rsid w:val="00ED6873"/>
    <w:rsid w:val="00F52DF3"/>
    <w:rsid w:val="00F62040"/>
    <w:rsid w:val="00FE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BC581C"/>
    <w:rPr>
      <w:rFonts w:ascii="宋体" w:eastAsia="仿宋_GB2312" w:hAnsi="Courier New"/>
    </w:rPr>
  </w:style>
  <w:style w:type="paragraph" w:styleId="a3">
    <w:name w:val="Plain Text"/>
    <w:basedOn w:val="a"/>
    <w:link w:val="Char"/>
    <w:rsid w:val="00BC581C"/>
    <w:rPr>
      <w:rFonts w:ascii="宋体" w:eastAsia="仿宋_GB2312" w:hAnsi="Courier New" w:cstheme="minorBidi"/>
      <w:szCs w:val="22"/>
    </w:rPr>
  </w:style>
  <w:style w:type="character" w:customStyle="1" w:styleId="Char1">
    <w:name w:val="纯文本 Char1"/>
    <w:basedOn w:val="a0"/>
    <w:rsid w:val="00BC581C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rsid w:val="00BC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C581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rsid w:val="00BC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rsid w:val="00BC581C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C581C"/>
  </w:style>
  <w:style w:type="paragraph" w:styleId="a7">
    <w:name w:val="Balloon Text"/>
    <w:basedOn w:val="a"/>
    <w:link w:val="Char3"/>
    <w:semiHidden/>
    <w:rsid w:val="00BC581C"/>
    <w:rPr>
      <w:sz w:val="18"/>
      <w:szCs w:val="18"/>
    </w:rPr>
  </w:style>
  <w:style w:type="character" w:customStyle="1" w:styleId="Char3">
    <w:name w:val="批注框文本 Char"/>
    <w:basedOn w:val="a0"/>
    <w:link w:val="a7"/>
    <w:semiHidden/>
    <w:rsid w:val="00BC58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51C3-E8E0-4AF1-A4F7-76F1C24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Company>china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18T06:45:00Z</cp:lastPrinted>
  <dcterms:created xsi:type="dcterms:W3CDTF">2020-03-03T09:56:00Z</dcterms:created>
  <dcterms:modified xsi:type="dcterms:W3CDTF">2020-03-03T09:56:00Z</dcterms:modified>
</cp:coreProperties>
</file>